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9724A2D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10049D">
        <w:rPr>
          <w:rFonts w:ascii="Arial" w:hAnsi="Arial" w:cs="Arial"/>
          <w:b/>
          <w:snapToGrid w:val="0"/>
          <w:sz w:val="22"/>
          <w:szCs w:val="22"/>
        </w:rPr>
        <w:t>1</w:t>
      </w:r>
      <w:r w:rsidR="00462170">
        <w:rPr>
          <w:rFonts w:ascii="Arial" w:hAnsi="Arial" w:cs="Arial"/>
          <w:b/>
          <w:snapToGrid w:val="0"/>
          <w:sz w:val="22"/>
          <w:szCs w:val="22"/>
        </w:rPr>
        <w:t>3</w:t>
      </w:r>
      <w:r w:rsidR="00462170" w:rsidRPr="00462170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462170">
        <w:rPr>
          <w:rFonts w:ascii="Arial" w:hAnsi="Arial" w:cs="Arial"/>
          <w:b/>
          <w:snapToGrid w:val="0"/>
          <w:sz w:val="22"/>
          <w:szCs w:val="22"/>
        </w:rPr>
        <w:t xml:space="preserve"> February</w:t>
      </w:r>
      <w:r w:rsidR="0010049D">
        <w:rPr>
          <w:rFonts w:ascii="Arial" w:hAnsi="Arial" w:cs="Arial"/>
          <w:b/>
          <w:snapToGrid w:val="0"/>
          <w:sz w:val="22"/>
          <w:szCs w:val="22"/>
        </w:rPr>
        <w:t xml:space="preserve"> 2024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4F16C29F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Jan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354E1B4B" w:rsidR="00291CB1" w:rsidRPr="00291CB1" w:rsidRDefault="0010049D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462170"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69721AB2" w:rsidR="00291CB1" w:rsidRPr="00291CB1" w:rsidRDefault="0010049D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6B15F6C7" w:rsidR="00291CB1" w:rsidRPr="00291CB1" w:rsidRDefault="0010049D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00ED4241" w:rsidR="0096169E" w:rsidRPr="00291CB1" w:rsidRDefault="0010049D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Jan</w:t>
            </w: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2D2D14A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CF5DA6B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6BE17EEE" w:rsidR="0096169E" w:rsidRPr="00291CB1" w:rsidRDefault="0096169E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198034D6" w14:textId="77777777" w:rsidTr="00291CB1">
        <w:tc>
          <w:tcPr>
            <w:tcW w:w="1696" w:type="dxa"/>
          </w:tcPr>
          <w:p w14:paraId="5AC514AE" w14:textId="59E53226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Jan</w:t>
            </w:r>
          </w:p>
        </w:tc>
        <w:tc>
          <w:tcPr>
            <w:tcW w:w="1560" w:type="dxa"/>
          </w:tcPr>
          <w:p w14:paraId="55B7450E" w14:textId="5E72AF3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10EDD" w14:textId="51C0DEA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256C8814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B61FEFF" w14:textId="3F383913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359B94E2" w14:textId="77777777" w:rsidTr="00291CB1">
        <w:tc>
          <w:tcPr>
            <w:tcW w:w="1696" w:type="dxa"/>
          </w:tcPr>
          <w:p w14:paraId="6677B20F" w14:textId="5E063EB3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Jan</w:t>
            </w:r>
          </w:p>
        </w:tc>
        <w:tc>
          <w:tcPr>
            <w:tcW w:w="1560" w:type="dxa"/>
          </w:tcPr>
          <w:p w14:paraId="18F6CBC2" w14:textId="03177636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52DA682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60592C1B" w:rsidR="0096169E" w:rsidRPr="00291CB1" w:rsidRDefault="00462170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0A4DB4FB" w:rsidR="0096169E" w:rsidRPr="00291CB1" w:rsidRDefault="00462170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404DEF05" w14:textId="77777777" w:rsidTr="00291CB1">
        <w:tc>
          <w:tcPr>
            <w:tcW w:w="1696" w:type="dxa"/>
          </w:tcPr>
          <w:p w14:paraId="2CAB80E3" w14:textId="7DB2B5E2" w:rsidR="0096169E" w:rsidRPr="00291CB1" w:rsidRDefault="00462170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4A7C55B0" w14:textId="6BAA9AB0" w:rsidR="0096169E" w:rsidRPr="00291CB1" w:rsidRDefault="00462170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1EF016E2" w14:textId="6A33CD2C" w:rsidR="0096169E" w:rsidRPr="00291CB1" w:rsidRDefault="001B46BB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353E6959" w:rsidR="0096169E" w:rsidRPr="00291CB1" w:rsidRDefault="00462170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B49FBCE" w14:textId="6DB4CD66" w:rsidR="0096169E" w:rsidRPr="00291CB1" w:rsidRDefault="00462170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,863.28</w:t>
            </w:r>
          </w:p>
        </w:tc>
      </w:tr>
      <w:tr w:rsidR="001B46BB" w:rsidRPr="00065421" w14:paraId="167DC748" w14:textId="77777777" w:rsidTr="00291CB1">
        <w:tc>
          <w:tcPr>
            <w:tcW w:w="1696" w:type="dxa"/>
          </w:tcPr>
          <w:p w14:paraId="08D75CD9" w14:textId="205F2CB5" w:rsidR="001B46BB" w:rsidRPr="00291CB1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4911B5FE" w14:textId="2EC88F5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41A8CEC2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410CADD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1343205C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291CB1">
        <w:tc>
          <w:tcPr>
            <w:tcW w:w="1696" w:type="dxa"/>
          </w:tcPr>
          <w:p w14:paraId="7252C40F" w14:textId="0B0B4044" w:rsidR="001B46BB" w:rsidRPr="00291CB1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6C38686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2856A49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1EF41662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150B80ED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5DCD630" w14:textId="77777777" w:rsidTr="00291CB1">
        <w:tc>
          <w:tcPr>
            <w:tcW w:w="1696" w:type="dxa"/>
          </w:tcPr>
          <w:p w14:paraId="23119E38" w14:textId="02EF4E8E" w:rsidR="001B46BB" w:rsidRPr="00291CB1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75EF86A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48EBD973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1B01DA0F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31173DA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65CB9BDB" w14:textId="77777777" w:rsidTr="00291CB1">
        <w:tc>
          <w:tcPr>
            <w:tcW w:w="1696" w:type="dxa"/>
          </w:tcPr>
          <w:p w14:paraId="2411BB91" w14:textId="39A13DE4" w:rsidR="001B46BB" w:rsidRPr="00291CB1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57557221" w14:textId="63E5E7E0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35E2CF4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EEF8499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45BEDA71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7DD4BBE" w14:textId="77777777" w:rsidTr="00291CB1">
        <w:tc>
          <w:tcPr>
            <w:tcW w:w="1696" w:type="dxa"/>
          </w:tcPr>
          <w:p w14:paraId="4217A5F5" w14:textId="3F9A82E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462170"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20467602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0DF8E58C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3BF9CBE" w14:textId="208AF3DF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8ED04C9" w14:textId="0DBA6B7C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367471B" w14:textId="77777777" w:rsidTr="00291CB1">
        <w:tc>
          <w:tcPr>
            <w:tcW w:w="1696" w:type="dxa"/>
          </w:tcPr>
          <w:p w14:paraId="6D884ACF" w14:textId="6C557AFC" w:rsidR="001B46BB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20AAD113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392B4" w14:textId="1602A5AC" w:rsidR="001B46BB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3BFE432" w14:textId="7C2A7830" w:rsidR="001B46BB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3A24615" w14:textId="5344528A" w:rsidR="001B46BB" w:rsidRDefault="00462170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0E87E115" w14:textId="77777777" w:rsidTr="00291CB1">
        <w:tc>
          <w:tcPr>
            <w:tcW w:w="1696" w:type="dxa"/>
          </w:tcPr>
          <w:p w14:paraId="40415E60" w14:textId="2DBE5CE4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E6DE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A24E2" w14:textId="41351DA0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545CB45" w14:textId="5B68092E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193CF63" w14:textId="657883E0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AA70B82" w14:textId="77777777" w:rsidTr="00291CB1">
        <w:tc>
          <w:tcPr>
            <w:tcW w:w="1696" w:type="dxa"/>
          </w:tcPr>
          <w:p w14:paraId="45FCE417" w14:textId="4BE4BDFB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72CC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23CEB439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B753BC4" w14:textId="0BF07BEC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828EA4" w14:textId="7AFE6187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58AFB57A" w14:textId="77777777" w:rsidTr="00291CB1">
        <w:tc>
          <w:tcPr>
            <w:tcW w:w="1696" w:type="dxa"/>
          </w:tcPr>
          <w:p w14:paraId="6FAF7EC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096A603" w14:textId="77777777" w:rsidTr="00291CB1">
        <w:tc>
          <w:tcPr>
            <w:tcW w:w="1696" w:type="dxa"/>
          </w:tcPr>
          <w:p w14:paraId="67D1FA76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313E828E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46217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46217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83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46217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8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6A6FC9ED" w:rsidR="0086667D" w:rsidRPr="00291CB1" w:rsidRDefault="0010049D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462170">
        <w:rPr>
          <w:rFonts w:ascii="Arial" w:hAnsi="Arial" w:cs="Arial"/>
          <w:snapToGrid w:val="0"/>
          <w:sz w:val="22"/>
          <w:szCs w:val="22"/>
        </w:rPr>
        <w:t>2</w:t>
      </w:r>
      <w:r w:rsidR="00462170" w:rsidRPr="00462170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462170">
        <w:rPr>
          <w:rFonts w:ascii="Arial" w:hAnsi="Arial" w:cs="Arial"/>
          <w:snapToGrid w:val="0"/>
          <w:sz w:val="22"/>
          <w:szCs w:val="22"/>
        </w:rPr>
        <w:t xml:space="preserve"> February</w:t>
      </w:r>
      <w:r>
        <w:rPr>
          <w:rFonts w:ascii="Arial" w:hAnsi="Arial" w:cs="Arial"/>
          <w:snapToGrid w:val="0"/>
          <w:sz w:val="22"/>
          <w:szCs w:val="22"/>
        </w:rPr>
        <w:t xml:space="preserve"> 2024</w:t>
      </w:r>
    </w:p>
    <w:sectPr w:rsidR="0086667D" w:rsidRPr="00291CB1" w:rsidSect="004C6957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FE5" w14:textId="77777777" w:rsidR="004C6957" w:rsidRDefault="004C6957">
      <w:r>
        <w:separator/>
      </w:r>
    </w:p>
  </w:endnote>
  <w:endnote w:type="continuationSeparator" w:id="0">
    <w:p w14:paraId="3BAB0762" w14:textId="77777777" w:rsidR="004C6957" w:rsidRDefault="004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956" w14:textId="77777777" w:rsidR="004C6957" w:rsidRDefault="004C6957">
      <w:r>
        <w:separator/>
      </w:r>
    </w:p>
  </w:footnote>
  <w:footnote w:type="continuationSeparator" w:id="0">
    <w:p w14:paraId="2111AB3B" w14:textId="77777777" w:rsidR="004C6957" w:rsidRDefault="004C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12-12T12:46:00Z</cp:lastPrinted>
  <dcterms:created xsi:type="dcterms:W3CDTF">2024-02-12T12:42:00Z</dcterms:created>
  <dcterms:modified xsi:type="dcterms:W3CDTF">2024-02-12T12:42:00Z</dcterms:modified>
</cp:coreProperties>
</file>